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7BCF" w14:textId="3A99CD92" w:rsidR="003754BE" w:rsidRPr="00B30690" w:rsidRDefault="007F2AC6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wls</w:t>
      </w:r>
      <w:r w:rsidR="007F2162">
        <w:rPr>
          <w:rFonts w:ascii="Comic Sans MS" w:hAnsi="Comic Sans MS"/>
          <w:b/>
        </w:rPr>
        <w:t xml:space="preserve"> Class </w:t>
      </w:r>
      <w:r w:rsidR="00687B41">
        <w:rPr>
          <w:rFonts w:ascii="Comic Sans MS" w:hAnsi="Comic Sans MS"/>
          <w:b/>
        </w:rPr>
        <w:t>Spring Term 2020</w:t>
      </w:r>
      <w:r w:rsidR="00A31992" w:rsidRPr="00B30690">
        <w:rPr>
          <w:rFonts w:ascii="Comic Sans MS" w:hAnsi="Comic Sans MS"/>
          <w:b/>
        </w:rPr>
        <w:t xml:space="preserve"> Curriculum Overview</w:t>
      </w:r>
    </w:p>
    <w:p w14:paraId="3A80A2CB" w14:textId="33CC6ED9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me: </w:t>
      </w:r>
      <w:r w:rsidR="00687B41">
        <w:rPr>
          <w:rFonts w:ascii="Comic Sans MS" w:hAnsi="Comic Sans MS"/>
          <w:sz w:val="28"/>
        </w:rPr>
        <w:t>Farm to Fork</w:t>
      </w:r>
    </w:p>
    <w:tbl>
      <w:tblPr>
        <w:tblStyle w:val="TableGrid"/>
        <w:tblpPr w:leftFromText="180" w:rightFromText="180" w:vertAnchor="text" w:tblpY="1"/>
        <w:tblOverlap w:val="never"/>
        <w:tblW w:w="15521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1147"/>
        <w:gridCol w:w="833"/>
        <w:gridCol w:w="833"/>
        <w:gridCol w:w="1530"/>
      </w:tblGrid>
      <w:tr w:rsidR="00133B5A" w:rsidRPr="006E5F1C" w14:paraId="65708ADA" w14:textId="77777777" w:rsidTr="00133B5A">
        <w:trPr>
          <w:trHeight w:val="762"/>
        </w:trPr>
        <w:tc>
          <w:tcPr>
            <w:tcW w:w="1234" w:type="dxa"/>
          </w:tcPr>
          <w:p w14:paraId="73F2237B" w14:textId="77777777" w:rsidR="00133B5A" w:rsidRPr="006E5F1C" w:rsidRDefault="00133B5A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147" w:type="dxa"/>
          </w:tcPr>
          <w:p w14:paraId="4D07927D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833" w:type="dxa"/>
          </w:tcPr>
          <w:p w14:paraId="66A586AF" w14:textId="6AB4B472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E</w:t>
            </w:r>
          </w:p>
        </w:tc>
        <w:tc>
          <w:tcPr>
            <w:tcW w:w="833" w:type="dxa"/>
          </w:tcPr>
          <w:p w14:paraId="368B9489" w14:textId="0F7DC2C4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530" w:type="dxa"/>
          </w:tcPr>
          <w:p w14:paraId="3571AFC3" w14:textId="77777777" w:rsidR="00133B5A" w:rsidRPr="00DD0579" w:rsidRDefault="00133B5A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133B5A" w:rsidRPr="006E5F1C" w14:paraId="32FA8E77" w14:textId="77777777" w:rsidTr="00133B5A">
        <w:trPr>
          <w:trHeight w:val="668"/>
        </w:trPr>
        <w:tc>
          <w:tcPr>
            <w:tcW w:w="1234" w:type="dxa"/>
          </w:tcPr>
          <w:p w14:paraId="298BC42F" w14:textId="77777777" w:rsidR="00133B5A" w:rsidRPr="006E5F1C" w:rsidRDefault="00133B5A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6C823F68" w14:textId="3BFE0B31" w:rsidR="00133B5A" w:rsidRPr="006E5F1C" w:rsidRDefault="00133B5A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5BC765CD" w14:textId="7D30E51E" w:rsidR="00133B5A" w:rsidRPr="006E5F1C" w:rsidRDefault="00133B5A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belling animals and tractor parts. Teaching children how to use labels. </w:t>
            </w:r>
          </w:p>
        </w:tc>
        <w:tc>
          <w:tcPr>
            <w:tcW w:w="2430" w:type="dxa"/>
          </w:tcPr>
          <w:p w14:paraId="13619299" w14:textId="4EFD6009" w:rsidR="00133B5A" w:rsidRPr="006E5F1C" w:rsidRDefault="00133B5A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farm? Who works there? What would you find on a farm?</w:t>
            </w:r>
          </w:p>
        </w:tc>
        <w:tc>
          <w:tcPr>
            <w:tcW w:w="2340" w:type="dxa"/>
          </w:tcPr>
          <w:p w14:paraId="0A22D40A" w14:textId="7A243593" w:rsidR="00133B5A" w:rsidRDefault="00133B5A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</w:tc>
        <w:tc>
          <w:tcPr>
            <w:tcW w:w="1147" w:type="dxa"/>
            <w:vMerge w:val="restart"/>
            <w:textDirection w:val="btLr"/>
          </w:tcPr>
          <w:p w14:paraId="161B503E" w14:textId="77777777" w:rsidR="00133B5A" w:rsidRDefault="00133B5A" w:rsidP="00687B4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ng responsible</w:t>
            </w:r>
          </w:p>
          <w:p w14:paraId="37A612F0" w14:textId="77777777" w:rsidR="00133B5A" w:rsidRDefault="00133B5A" w:rsidP="00687B4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lings and emotions</w:t>
            </w:r>
          </w:p>
          <w:p w14:paraId="6FD06A2B" w14:textId="3A278C5E" w:rsidR="00133B5A" w:rsidRPr="006E5F1C" w:rsidRDefault="00133B5A" w:rsidP="00687B4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safety.</w:t>
            </w:r>
          </w:p>
        </w:tc>
        <w:tc>
          <w:tcPr>
            <w:tcW w:w="833" w:type="dxa"/>
            <w:vMerge w:val="restart"/>
            <w:textDirection w:val="btLr"/>
          </w:tcPr>
          <w:p w14:paraId="65959C68" w14:textId="77777777" w:rsidR="00133B5A" w:rsidRDefault="00133B5A" w:rsidP="00115565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and why do we celebrate special times?</w:t>
            </w:r>
          </w:p>
          <w:p w14:paraId="0C7D603E" w14:textId="1AB0AC5F" w:rsidR="00133B5A" w:rsidRDefault="00133B5A" w:rsidP="00115565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we learn from sacred books?</w:t>
            </w:r>
            <w:bookmarkStart w:id="0" w:name="_GoBack"/>
            <w:bookmarkEnd w:id="0"/>
          </w:p>
        </w:tc>
        <w:tc>
          <w:tcPr>
            <w:tcW w:w="833" w:type="dxa"/>
            <w:vMerge w:val="restart"/>
            <w:textDirection w:val="btLr"/>
          </w:tcPr>
          <w:p w14:paraId="4DA8B16A" w14:textId="772CCB3A" w:rsidR="00133B5A" w:rsidRDefault="00133B5A" w:rsidP="00115565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</w:t>
            </w:r>
          </w:p>
          <w:p w14:paraId="5EABAD87" w14:textId="46A022E9" w:rsidR="00133B5A" w:rsidRDefault="00133B5A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  <w:p w14:paraId="132CB44C" w14:textId="11FB397F" w:rsidR="00133B5A" w:rsidRPr="006E5F1C" w:rsidRDefault="00133B5A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530" w:type="dxa"/>
            <w:vMerge w:val="restart"/>
            <w:textDirection w:val="btLr"/>
          </w:tcPr>
          <w:p w14:paraId="1E3598C6" w14:textId="77777777" w:rsidR="00133B5A" w:rsidRDefault="00133B5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18198253" w14:textId="77777777" w:rsidR="00133B5A" w:rsidRDefault="00133B5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ze explorers</w:t>
            </w:r>
          </w:p>
          <w:p w14:paraId="4A0EC078" w14:textId="4FC4A93A" w:rsidR="00133B5A" w:rsidRPr="006E5F1C" w:rsidRDefault="00133B5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imated story books </w:t>
            </w:r>
          </w:p>
        </w:tc>
      </w:tr>
      <w:tr w:rsidR="00133B5A" w:rsidRPr="006E5F1C" w14:paraId="7EDA0BAF" w14:textId="77777777" w:rsidTr="00133B5A">
        <w:trPr>
          <w:trHeight w:val="556"/>
        </w:trPr>
        <w:tc>
          <w:tcPr>
            <w:tcW w:w="1234" w:type="dxa"/>
          </w:tcPr>
          <w:p w14:paraId="51384106" w14:textId="379E2523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4594BBE9" w14:textId="1C001FDC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75F9BA13" w14:textId="625615F7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Pattan’s pumpkin. </w:t>
            </w:r>
          </w:p>
        </w:tc>
        <w:tc>
          <w:tcPr>
            <w:tcW w:w="2430" w:type="dxa"/>
          </w:tcPr>
          <w:p w14:paraId="08646257" w14:textId="414557B4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create an animal mask.</w:t>
            </w:r>
          </w:p>
        </w:tc>
        <w:tc>
          <w:tcPr>
            <w:tcW w:w="2340" w:type="dxa"/>
          </w:tcPr>
          <w:p w14:paraId="651AA2A6" w14:textId="57172CD0" w:rsidR="00133B5A" w:rsidRPr="006E5F1C" w:rsidRDefault="00133B5A" w:rsidP="0011556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</w:tc>
        <w:tc>
          <w:tcPr>
            <w:tcW w:w="1147" w:type="dxa"/>
            <w:vMerge/>
          </w:tcPr>
          <w:p w14:paraId="0E1D6BC4" w14:textId="752D4771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395BD1B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9BBEE9C" w14:textId="40E1DADA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95DCEF9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3F3060CA" w14:textId="77777777" w:rsidTr="00133B5A">
        <w:trPr>
          <w:trHeight w:val="762"/>
        </w:trPr>
        <w:tc>
          <w:tcPr>
            <w:tcW w:w="1234" w:type="dxa"/>
          </w:tcPr>
          <w:p w14:paraId="0DFF21A1" w14:textId="3F6BC9B2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4BD2F238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01F9D49E" w14:textId="094AE1F1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rmer’s diary – diary writing skills. </w:t>
            </w:r>
          </w:p>
        </w:tc>
        <w:tc>
          <w:tcPr>
            <w:tcW w:w="2430" w:type="dxa"/>
          </w:tcPr>
          <w:p w14:paraId="685E658C" w14:textId="1C4271AE" w:rsidR="00133B5A" w:rsidRPr="00EB6E8E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scarecrow.</w:t>
            </w:r>
          </w:p>
        </w:tc>
        <w:tc>
          <w:tcPr>
            <w:tcW w:w="2340" w:type="dxa"/>
          </w:tcPr>
          <w:p w14:paraId="7E2D7B59" w14:textId="2F1F0752" w:rsidR="00133B5A" w:rsidRPr="00115565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</w:tc>
        <w:tc>
          <w:tcPr>
            <w:tcW w:w="1147" w:type="dxa"/>
            <w:vMerge/>
          </w:tcPr>
          <w:p w14:paraId="086A95E4" w14:textId="49DEAA0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F816915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C04F0C4" w14:textId="12847B78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6135854" w14:textId="77777777" w:rsidR="00133B5A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46525B8A" w14:textId="77777777" w:rsidTr="00133B5A">
        <w:trPr>
          <w:trHeight w:val="877"/>
        </w:trPr>
        <w:tc>
          <w:tcPr>
            <w:tcW w:w="1234" w:type="dxa"/>
          </w:tcPr>
          <w:p w14:paraId="3DFDE9CB" w14:textId="1744086C" w:rsidR="00133B5A" w:rsidRPr="006E5F1C" w:rsidRDefault="00133B5A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76A32A21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544125B9" w14:textId="5820A094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XT: Pattan’s pumpkin.</w:t>
            </w:r>
          </w:p>
        </w:tc>
        <w:tc>
          <w:tcPr>
            <w:tcW w:w="2430" w:type="dxa"/>
          </w:tcPr>
          <w:p w14:paraId="6250FFB3" w14:textId="0AB0BCD8" w:rsidR="00133B5A" w:rsidRPr="00EB6E8E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ing animals that live on a farm and in our local environment.</w:t>
            </w:r>
          </w:p>
        </w:tc>
        <w:tc>
          <w:tcPr>
            <w:tcW w:w="2340" w:type="dxa"/>
          </w:tcPr>
          <w:p w14:paraId="44CD839B" w14:textId="5468B3DF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</w:tc>
        <w:tc>
          <w:tcPr>
            <w:tcW w:w="1147" w:type="dxa"/>
            <w:vMerge/>
          </w:tcPr>
          <w:p w14:paraId="586E5988" w14:textId="31E1F700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50B7810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C6D98A4" w14:textId="22A93734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428A518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3BFC62A2" w14:textId="77777777" w:rsidTr="00133B5A">
        <w:trPr>
          <w:trHeight w:val="748"/>
        </w:trPr>
        <w:tc>
          <w:tcPr>
            <w:tcW w:w="1234" w:type="dxa"/>
          </w:tcPr>
          <w:p w14:paraId="608EA475" w14:textId="6778458E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6C942162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75885FB2" w14:textId="7BE81D7F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structional texts – how to look after plants. </w:t>
            </w:r>
          </w:p>
        </w:tc>
        <w:tc>
          <w:tcPr>
            <w:tcW w:w="2430" w:type="dxa"/>
          </w:tcPr>
          <w:p w14:paraId="0BCC1AF7" w14:textId="478DFDAE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o plants need to grow? </w:t>
            </w:r>
          </w:p>
        </w:tc>
        <w:tc>
          <w:tcPr>
            <w:tcW w:w="2340" w:type="dxa"/>
          </w:tcPr>
          <w:p w14:paraId="4E4701D4" w14:textId="4FC95F1B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</w:tc>
        <w:tc>
          <w:tcPr>
            <w:tcW w:w="1147" w:type="dxa"/>
            <w:vMerge/>
          </w:tcPr>
          <w:p w14:paraId="30332D67" w14:textId="1B3EAB8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DAD6E86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661A0AF" w14:textId="2ADD0FA1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6ABEFCFD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17E12DA3" w14:textId="77777777" w:rsidTr="00133B5A">
        <w:trPr>
          <w:trHeight w:val="711"/>
        </w:trPr>
        <w:tc>
          <w:tcPr>
            <w:tcW w:w="1234" w:type="dxa"/>
          </w:tcPr>
          <w:p w14:paraId="5C60A9D5" w14:textId="7E474577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6F516023" w14:textId="77777777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  <w:p w14:paraId="03602713" w14:textId="1FE21A33" w:rsidR="00133B5A" w:rsidRPr="006A4002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1AC7BD73" w14:textId="558FA85D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Pattan’s pumpkin. </w:t>
            </w:r>
          </w:p>
        </w:tc>
        <w:tc>
          <w:tcPr>
            <w:tcW w:w="2430" w:type="dxa"/>
          </w:tcPr>
          <w:p w14:paraId="7BBBAB6E" w14:textId="605EFCF2" w:rsidR="00133B5A" w:rsidRPr="001E1C38" w:rsidRDefault="00133B5A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bel main geographical features of a farm.</w:t>
            </w:r>
          </w:p>
        </w:tc>
        <w:tc>
          <w:tcPr>
            <w:tcW w:w="2340" w:type="dxa"/>
          </w:tcPr>
          <w:p w14:paraId="26375AF1" w14:textId="77777777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(spring to summer)</w:t>
            </w:r>
          </w:p>
          <w:p w14:paraId="3CEBD45B" w14:textId="34A88B1F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147" w:type="dxa"/>
            <w:vMerge/>
          </w:tcPr>
          <w:p w14:paraId="69ACA62D" w14:textId="151E0D2B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6C9063B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1F6FF912" w14:textId="0175FF1F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CC1F50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42A85296" w14:textId="77777777" w:rsidTr="00133B5A">
        <w:trPr>
          <w:trHeight w:val="681"/>
        </w:trPr>
        <w:tc>
          <w:tcPr>
            <w:tcW w:w="11178" w:type="dxa"/>
            <w:gridSpan w:val="5"/>
          </w:tcPr>
          <w:p w14:paraId="68A0E247" w14:textId="49F2E682" w:rsidR="00133B5A" w:rsidRPr="003F08B7" w:rsidRDefault="00133B5A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147" w:type="dxa"/>
            <w:vMerge/>
          </w:tcPr>
          <w:p w14:paraId="7F15B719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D01B176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F1E3D34" w14:textId="0900C13B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BCF16BE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1F4E2E9E" w14:textId="77777777" w:rsidTr="00133B5A">
        <w:trPr>
          <w:trHeight w:val="528"/>
        </w:trPr>
        <w:tc>
          <w:tcPr>
            <w:tcW w:w="1234" w:type="dxa"/>
          </w:tcPr>
          <w:p w14:paraId="6095A6AE" w14:textId="1D429019" w:rsidR="00133B5A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68284BD5" w14:textId="7B34AEBC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6CF2166C" w14:textId="2B7690B4" w:rsidR="00133B5A" w:rsidRPr="006E5F1C" w:rsidRDefault="00133B5A" w:rsidP="004C7E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ing and retelling farm stories – The Enormous Turnip etc. </w:t>
            </w:r>
          </w:p>
        </w:tc>
        <w:tc>
          <w:tcPr>
            <w:tcW w:w="2430" w:type="dxa"/>
          </w:tcPr>
          <w:p w14:paraId="1E532A97" w14:textId="7C91B4F2" w:rsidR="00133B5A" w:rsidRPr="00685223" w:rsidRDefault="00133B5A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maps of farms – what the ladybird heard.  </w:t>
            </w:r>
          </w:p>
        </w:tc>
        <w:tc>
          <w:tcPr>
            <w:tcW w:w="2340" w:type="dxa"/>
          </w:tcPr>
          <w:p w14:paraId="7795B858" w14:textId="0EE90294" w:rsidR="00133B5A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45CE11D6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50124E9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0D8F20FA" w14:textId="4501E6D4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46F0CF51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6D2534FE" w14:textId="77777777" w:rsidTr="00133B5A">
        <w:trPr>
          <w:trHeight w:val="528"/>
        </w:trPr>
        <w:tc>
          <w:tcPr>
            <w:tcW w:w="1234" w:type="dxa"/>
          </w:tcPr>
          <w:p w14:paraId="61C15C40" w14:textId="5658FCD5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51FCF7B0" w14:textId="0550AB9C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70B6FF1D" w14:textId="4DF2E948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XT: Pattan’s Pumpkin. </w:t>
            </w:r>
          </w:p>
        </w:tc>
        <w:tc>
          <w:tcPr>
            <w:tcW w:w="2430" w:type="dxa"/>
          </w:tcPr>
          <w:p w14:paraId="3765F61E" w14:textId="25E4891A" w:rsidR="00133B5A" w:rsidRPr="00685223" w:rsidRDefault="00133B5A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rian farms – how have farming traditions changed?</w:t>
            </w:r>
          </w:p>
        </w:tc>
        <w:tc>
          <w:tcPr>
            <w:tcW w:w="2340" w:type="dxa"/>
          </w:tcPr>
          <w:p w14:paraId="0D33524B" w14:textId="42D9F444" w:rsidR="00133B5A" w:rsidRPr="006E5F1C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5D9FBD08" w14:textId="5A265FBA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71B9B6A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5423B778" w14:textId="47F1ECF0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0C65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50081B68" w14:textId="77777777" w:rsidTr="00133B5A">
        <w:trPr>
          <w:trHeight w:val="654"/>
        </w:trPr>
        <w:tc>
          <w:tcPr>
            <w:tcW w:w="1234" w:type="dxa"/>
          </w:tcPr>
          <w:p w14:paraId="476EE231" w14:textId="34ED5AA3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9</w:t>
            </w:r>
          </w:p>
        </w:tc>
        <w:tc>
          <w:tcPr>
            <w:tcW w:w="2816" w:type="dxa"/>
          </w:tcPr>
          <w:p w14:paraId="03E85DA0" w14:textId="02D429A3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58" w:type="dxa"/>
          </w:tcPr>
          <w:p w14:paraId="045C8537" w14:textId="7AEC5834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ctorian farmers diaries. </w:t>
            </w:r>
          </w:p>
        </w:tc>
        <w:tc>
          <w:tcPr>
            <w:tcW w:w="2430" w:type="dxa"/>
          </w:tcPr>
          <w:p w14:paraId="6C6F4A65" w14:textId="1EDC7EC4" w:rsidR="00133B5A" w:rsidRPr="00D9029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 artefacts from the past and now.</w:t>
            </w:r>
          </w:p>
        </w:tc>
        <w:tc>
          <w:tcPr>
            <w:tcW w:w="2340" w:type="dxa"/>
          </w:tcPr>
          <w:p w14:paraId="6E504863" w14:textId="5CB7343D" w:rsidR="00133B5A" w:rsidRPr="006E5F1C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04860679" w14:textId="04E8B40F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719CDD60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4B2F426" w14:textId="6925FE62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2A9FD055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6B688A2E" w14:textId="77777777" w:rsidTr="00133B5A">
        <w:trPr>
          <w:trHeight w:val="682"/>
        </w:trPr>
        <w:tc>
          <w:tcPr>
            <w:tcW w:w="1234" w:type="dxa"/>
          </w:tcPr>
          <w:p w14:paraId="6210346E" w14:textId="04E6F2E0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22B83D06" w14:textId="0B85E1FA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58" w:type="dxa"/>
          </w:tcPr>
          <w:p w14:paraId="41ED1121" w14:textId="43CBB1AE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ount from farm visit. </w:t>
            </w:r>
          </w:p>
        </w:tc>
        <w:tc>
          <w:tcPr>
            <w:tcW w:w="2430" w:type="dxa"/>
          </w:tcPr>
          <w:p w14:paraId="7B88BEF2" w14:textId="7E876BAD" w:rsidR="00133B5A" w:rsidRDefault="00133B5A" w:rsidP="003F08B7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 VISIT?</w:t>
            </w:r>
          </w:p>
          <w:p w14:paraId="4BDF40C4" w14:textId="177890F0" w:rsidR="00133B5A" w:rsidRPr="009B72DE" w:rsidRDefault="00133B5A" w:rsidP="003F08B7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ssionate care – free range eggs and animals.</w:t>
            </w:r>
          </w:p>
        </w:tc>
        <w:tc>
          <w:tcPr>
            <w:tcW w:w="2340" w:type="dxa"/>
          </w:tcPr>
          <w:p w14:paraId="2D8C872B" w14:textId="1B2B56A6" w:rsidR="00133B5A" w:rsidRPr="006E5F1C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4EC483E8" w14:textId="18F5ECDD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891C94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40539EA" w14:textId="29E59BAB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04DE9E38" w14:textId="77777777" w:rsidR="00133B5A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1A18EB95" w14:textId="77777777" w:rsidTr="00133B5A">
        <w:trPr>
          <w:trHeight w:val="291"/>
        </w:trPr>
        <w:tc>
          <w:tcPr>
            <w:tcW w:w="1234" w:type="dxa"/>
          </w:tcPr>
          <w:p w14:paraId="2489FDA0" w14:textId="04A85FE4" w:rsidR="00133B5A" w:rsidRPr="006E5F1C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2A3AF90E" w14:textId="77777777" w:rsidR="00133B5A" w:rsidRDefault="00133B5A" w:rsidP="0011556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s</w:t>
            </w:r>
          </w:p>
          <w:p w14:paraId="5CD3A0CA" w14:textId="45BE8F20" w:rsidR="00133B5A" w:rsidRPr="006E5F1C" w:rsidRDefault="00133B5A" w:rsidP="0011556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3DCC5207" w14:textId="6E12EBA2" w:rsidR="00133B5A" w:rsidRPr="006E5F1C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ipes – writing recipes for cooking eggs. </w:t>
            </w:r>
          </w:p>
        </w:tc>
        <w:tc>
          <w:tcPr>
            <w:tcW w:w="2430" w:type="dxa"/>
          </w:tcPr>
          <w:p w14:paraId="6273BEEB" w14:textId="614027D7" w:rsidR="00133B5A" w:rsidRPr="0032165B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ing eggs in different ways – scrambled, fried, poached.</w:t>
            </w:r>
          </w:p>
        </w:tc>
        <w:tc>
          <w:tcPr>
            <w:tcW w:w="2340" w:type="dxa"/>
          </w:tcPr>
          <w:p w14:paraId="09216B9B" w14:textId="4643396E" w:rsidR="00133B5A" w:rsidRPr="006E5F1C" w:rsidRDefault="00133B5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’s growing in our garden?</w:t>
            </w:r>
          </w:p>
        </w:tc>
        <w:tc>
          <w:tcPr>
            <w:tcW w:w="1147" w:type="dxa"/>
            <w:vMerge/>
          </w:tcPr>
          <w:p w14:paraId="0D701830" w14:textId="032A4EE5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084C9B97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205CA29C" w14:textId="3BE2D68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7FE1F24A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  <w:tr w:rsidR="00133B5A" w:rsidRPr="006E5F1C" w14:paraId="194CEBFC" w14:textId="77777777" w:rsidTr="00133B5A">
        <w:trPr>
          <w:trHeight w:val="686"/>
        </w:trPr>
        <w:tc>
          <w:tcPr>
            <w:tcW w:w="1234" w:type="dxa"/>
          </w:tcPr>
          <w:p w14:paraId="2C630D02" w14:textId="337161A2" w:rsidR="00133B5A" w:rsidRDefault="00133B5A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4013D731" w14:textId="54334346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cation</w:t>
            </w:r>
          </w:p>
          <w:p w14:paraId="6EF6E110" w14:textId="1FBB4BA3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10250CC4" w14:textId="50AB9C82" w:rsidR="00133B5A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n-fiction fact files. </w:t>
            </w:r>
          </w:p>
        </w:tc>
        <w:tc>
          <w:tcPr>
            <w:tcW w:w="2430" w:type="dxa"/>
          </w:tcPr>
          <w:p w14:paraId="786768AE" w14:textId="00877BF3" w:rsidR="00133B5A" w:rsidRPr="009B72DE" w:rsidRDefault="00133B5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oking </w:t>
            </w:r>
            <w:r>
              <w:rPr>
                <w:rFonts w:ascii="Comic Sans MS" w:hAnsi="Comic Sans MS"/>
              </w:rPr>
              <w:t xml:space="preserve">farm produce – washing hands and hygiene. </w:t>
            </w:r>
          </w:p>
        </w:tc>
        <w:tc>
          <w:tcPr>
            <w:tcW w:w="2340" w:type="dxa"/>
          </w:tcPr>
          <w:p w14:paraId="1C14A177" w14:textId="77777777" w:rsidR="00133B5A" w:rsidRDefault="00133B5A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hat’s growing in our garden?</w:t>
            </w:r>
          </w:p>
          <w:p w14:paraId="77B38E6A" w14:textId="5E830076" w:rsidR="00133B5A" w:rsidRPr="0094645D" w:rsidRDefault="00133B5A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SSESSMENT</w:t>
            </w:r>
          </w:p>
        </w:tc>
        <w:tc>
          <w:tcPr>
            <w:tcW w:w="1147" w:type="dxa"/>
            <w:vMerge/>
          </w:tcPr>
          <w:p w14:paraId="3227E53B" w14:textId="6229C691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6B77B702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833" w:type="dxa"/>
            <w:vMerge/>
          </w:tcPr>
          <w:p w14:paraId="3F91D263" w14:textId="7DF99936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vMerge/>
          </w:tcPr>
          <w:p w14:paraId="51573303" w14:textId="77777777" w:rsidR="00133B5A" w:rsidRPr="006E5F1C" w:rsidRDefault="00133B5A" w:rsidP="003F08B7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F4C8" w14:textId="77777777" w:rsidR="00677155" w:rsidRDefault="00677155" w:rsidP="00E62C65">
      <w:r>
        <w:separator/>
      </w:r>
    </w:p>
  </w:endnote>
  <w:endnote w:type="continuationSeparator" w:id="0">
    <w:p w14:paraId="5A38CC80" w14:textId="77777777" w:rsidR="00677155" w:rsidRDefault="00677155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187C" w14:textId="77777777" w:rsidR="00677155" w:rsidRDefault="00677155" w:rsidP="00E62C65">
      <w:r>
        <w:separator/>
      </w:r>
    </w:p>
  </w:footnote>
  <w:footnote w:type="continuationSeparator" w:id="0">
    <w:p w14:paraId="34FC3959" w14:textId="77777777" w:rsidR="00677155" w:rsidRDefault="00677155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2"/>
    <w:rsid w:val="00031DBC"/>
    <w:rsid w:val="000547E0"/>
    <w:rsid w:val="00073737"/>
    <w:rsid w:val="00085D67"/>
    <w:rsid w:val="00115565"/>
    <w:rsid w:val="00126ECB"/>
    <w:rsid w:val="001305DE"/>
    <w:rsid w:val="00133B5A"/>
    <w:rsid w:val="00152274"/>
    <w:rsid w:val="00154482"/>
    <w:rsid w:val="001E1C38"/>
    <w:rsid w:val="00210B98"/>
    <w:rsid w:val="0021322E"/>
    <w:rsid w:val="0028193A"/>
    <w:rsid w:val="002F2138"/>
    <w:rsid w:val="0032165B"/>
    <w:rsid w:val="00352241"/>
    <w:rsid w:val="003754BE"/>
    <w:rsid w:val="003B1C6F"/>
    <w:rsid w:val="003F08B7"/>
    <w:rsid w:val="004577E3"/>
    <w:rsid w:val="004A5EF9"/>
    <w:rsid w:val="004C7E08"/>
    <w:rsid w:val="004E60A8"/>
    <w:rsid w:val="00525748"/>
    <w:rsid w:val="005E3409"/>
    <w:rsid w:val="00612B7B"/>
    <w:rsid w:val="00656E56"/>
    <w:rsid w:val="00677155"/>
    <w:rsid w:val="00685223"/>
    <w:rsid w:val="00687B41"/>
    <w:rsid w:val="006A4002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907832"/>
    <w:rsid w:val="009313BD"/>
    <w:rsid w:val="0094645D"/>
    <w:rsid w:val="00966ADD"/>
    <w:rsid w:val="00987F6F"/>
    <w:rsid w:val="009B72DE"/>
    <w:rsid w:val="009E5F7A"/>
    <w:rsid w:val="00A31992"/>
    <w:rsid w:val="00AF468E"/>
    <w:rsid w:val="00B00003"/>
    <w:rsid w:val="00B30690"/>
    <w:rsid w:val="00B7761C"/>
    <w:rsid w:val="00BB2BB6"/>
    <w:rsid w:val="00BB4960"/>
    <w:rsid w:val="00C5135C"/>
    <w:rsid w:val="00C810D4"/>
    <w:rsid w:val="00D756EB"/>
    <w:rsid w:val="00D9029A"/>
    <w:rsid w:val="00DA3CAA"/>
    <w:rsid w:val="00E62C65"/>
    <w:rsid w:val="00E91B51"/>
    <w:rsid w:val="00EB6E8E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BB3D-A659-49EA-B0FB-1165BDB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6</cp:revision>
  <dcterms:created xsi:type="dcterms:W3CDTF">2019-12-13T10:09:00Z</dcterms:created>
  <dcterms:modified xsi:type="dcterms:W3CDTF">2019-12-13T10:47:00Z</dcterms:modified>
</cp:coreProperties>
</file>